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BB" w:rsidRPr="00A45D31" w:rsidRDefault="005D51BB" w:rsidP="00FB7B7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45D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енно–спортивная игра «Зарница»</w:t>
      </w:r>
    </w:p>
    <w:p w:rsidR="005D51BB" w:rsidRPr="00A45D31" w:rsidRDefault="005D51BB" w:rsidP="00A45D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062C65" w:rsidRPr="00A45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4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дошкольного возраста патриотических чувств, воспитания любви и уважения к защитникам Родины на основе ярких впечатлений, конкретных исторических фактов, доступных детям и вызывающих у них эмоциональные переживания, воспитание выдержки, находчивости, смелости, упорства, умение сплоченно действовать в сложных ситуациях, ответственного отношения к поставленной задаче.</w:t>
      </w:r>
    </w:p>
    <w:p w:rsidR="005D51BB" w:rsidRPr="00A45D31" w:rsidRDefault="005D51BB" w:rsidP="00A45D31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</w:p>
    <w:p w:rsidR="005D51BB" w:rsidRPr="00A45D31" w:rsidRDefault="005D51BB" w:rsidP="00A45D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маршевая музыка, дети под руководством командира отряда собираются на площадке, выстраиваются по периметру. </w:t>
      </w:r>
    </w:p>
    <w:p w:rsidR="00062C65" w:rsidRPr="00A45D31" w:rsidRDefault="005D51BB" w:rsidP="00A45D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A4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</w:t>
      </w:r>
      <w:r w:rsidR="00A45D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Равняйсь! Смирно! Равнение на середину! Здравствуйте ребята! 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Дети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Вед:</w:t>
      </w:r>
      <w:r w:rsidRPr="00A45D31">
        <w:rPr>
          <w:rFonts w:ascii="Times New Roman" w:hAnsi="Times New Roman" w:cs="Times New Roman"/>
          <w:sz w:val="28"/>
          <w:szCs w:val="28"/>
        </w:rPr>
        <w:t xml:space="preserve"> Ребята, сегодня у нас проводится военно-спортивная игра «Зарница»,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5D31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Pr="00A45D31">
        <w:rPr>
          <w:rFonts w:ascii="Times New Roman" w:hAnsi="Times New Roman" w:cs="Times New Roman"/>
          <w:sz w:val="28"/>
          <w:szCs w:val="28"/>
        </w:rPr>
        <w:t xml:space="preserve"> дню Великой Победы. В игре участвуют</w:t>
      </w:r>
      <w:r w:rsidR="00FB7B73" w:rsidRPr="00FB7B73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sz w:val="28"/>
          <w:szCs w:val="28"/>
        </w:rPr>
        <w:t xml:space="preserve">  отряд</w:t>
      </w:r>
      <w:r w:rsidR="00FB7B73">
        <w:rPr>
          <w:rFonts w:ascii="Times New Roman" w:hAnsi="Times New Roman" w:cs="Times New Roman"/>
          <w:sz w:val="28"/>
          <w:szCs w:val="28"/>
        </w:rPr>
        <w:t xml:space="preserve">ы </w:t>
      </w:r>
      <w:r w:rsidRPr="00A45D31">
        <w:rPr>
          <w:rFonts w:ascii="Times New Roman" w:hAnsi="Times New Roman" w:cs="Times New Roman"/>
          <w:sz w:val="28"/>
          <w:szCs w:val="28"/>
        </w:rPr>
        <w:t>«Пламя», «Молния»</w:t>
      </w:r>
      <w:r w:rsidR="00FB7B73">
        <w:rPr>
          <w:rFonts w:ascii="Times New Roman" w:hAnsi="Times New Roman" w:cs="Times New Roman"/>
          <w:sz w:val="28"/>
          <w:szCs w:val="28"/>
        </w:rPr>
        <w:t>.</w:t>
      </w:r>
    </w:p>
    <w:p w:rsidR="00FB7B73" w:rsidRDefault="00A45D31" w:rsidP="00FB7B7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Зарница, зарница - игра для ребят! </w:t>
      </w:r>
    </w:p>
    <w:p w:rsidR="00FB7B73" w:rsidRDefault="00A45D31" w:rsidP="00FB7B7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Сразиться в команде из нас каждый рад. </w:t>
      </w:r>
    </w:p>
    <w:p w:rsidR="00FB7B73" w:rsidRDefault="00A45D31" w:rsidP="00FB7B7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Мы встретимся смело в учебном бою, </w:t>
      </w:r>
    </w:p>
    <w:p w:rsidR="00FB7B73" w:rsidRDefault="00A45D31" w:rsidP="00FB7B7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Покажем мы удаль и доблесть свою! </w:t>
      </w:r>
    </w:p>
    <w:p w:rsidR="00FB7B73" w:rsidRDefault="00A45D31" w:rsidP="00FB7B7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Пусть мамы увидят и папы поймут </w:t>
      </w:r>
      <w:r w:rsidR="00FB7B73">
        <w:rPr>
          <w:rFonts w:ascii="Times New Roman" w:hAnsi="Times New Roman" w:cs="Times New Roman"/>
          <w:sz w:val="28"/>
          <w:szCs w:val="28"/>
        </w:rPr>
        <w:t>–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D31" w:rsidRPr="00A45D31" w:rsidRDefault="00A45D31" w:rsidP="00FB7B7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В "Зарнице" солдаты Отчизны растут!</w:t>
      </w:r>
    </w:p>
    <w:p w:rsidR="00A45D31" w:rsidRPr="00A45D31" w:rsidRDefault="00A45D31" w:rsidP="00FB7B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Вед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А теперь отряды, внимание, приготовиться к сдаче рапортов. 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Командиру отряда </w:t>
      </w:r>
      <w:r w:rsidRPr="00A45D31">
        <w:rPr>
          <w:rFonts w:ascii="Times New Roman" w:hAnsi="Times New Roman" w:cs="Times New Roman"/>
          <w:b/>
          <w:i/>
          <w:sz w:val="28"/>
          <w:szCs w:val="28"/>
        </w:rPr>
        <w:t>«Пламя»</w:t>
      </w:r>
      <w:r w:rsidRPr="00A45D31">
        <w:rPr>
          <w:rFonts w:ascii="Times New Roman" w:hAnsi="Times New Roman" w:cs="Times New Roman"/>
          <w:sz w:val="28"/>
          <w:szCs w:val="28"/>
        </w:rPr>
        <w:t xml:space="preserve"> сдать рапорт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делает шаг вперед)</w:t>
      </w:r>
      <w:r w:rsidRPr="00A45D31">
        <w:rPr>
          <w:rFonts w:ascii="Times New Roman" w:hAnsi="Times New Roman" w:cs="Times New Roman"/>
          <w:sz w:val="28"/>
          <w:szCs w:val="28"/>
        </w:rPr>
        <w:t xml:space="preserve"> Есть сдать рапорт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Отряд, равняйсь, смирно. Наш отряд!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Дети</w:t>
      </w:r>
      <w:r w:rsidRPr="00A45D31">
        <w:rPr>
          <w:rFonts w:ascii="Times New Roman" w:hAnsi="Times New Roman" w:cs="Times New Roman"/>
          <w:sz w:val="28"/>
          <w:szCs w:val="28"/>
        </w:rPr>
        <w:t>: Пламя</w:t>
      </w:r>
    </w:p>
    <w:p w:rsidR="00A45D31" w:rsidRPr="00A45D31" w:rsidRDefault="00A45D31" w:rsidP="00A45D31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Наш девиз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Дети:</w:t>
      </w:r>
      <w:r w:rsidRPr="00A45D31">
        <w:rPr>
          <w:rFonts w:ascii="Times New Roman" w:hAnsi="Times New Roman" w:cs="Times New Roman"/>
          <w:sz w:val="28"/>
          <w:szCs w:val="28"/>
        </w:rPr>
        <w:t xml:space="preserve"> Разгорайся ярче пламя. </w:t>
      </w:r>
    </w:p>
    <w:p w:rsidR="00FB7B73" w:rsidRDefault="00A45D31" w:rsidP="00A45D3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Светом доброго огня! </w:t>
      </w:r>
    </w:p>
    <w:p w:rsidR="00FB7B73" w:rsidRDefault="00A45D31" w:rsidP="00A45D3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lastRenderedPageBreak/>
        <w:t xml:space="preserve">Наше пламя - словно знамя, </w:t>
      </w:r>
    </w:p>
    <w:p w:rsidR="00A45D31" w:rsidRPr="00A45D31" w:rsidRDefault="00A45D31" w:rsidP="00A45D3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Для тебя и для меня!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маршем подходит к главнокомандующему)</w:t>
      </w:r>
      <w:r w:rsidRPr="00A45D31">
        <w:rPr>
          <w:rFonts w:ascii="Times New Roman" w:hAnsi="Times New Roman" w:cs="Times New Roman"/>
          <w:sz w:val="28"/>
          <w:szCs w:val="28"/>
        </w:rPr>
        <w:t xml:space="preserve"> Товарищ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главнокомандующий, отряд «Пламя» построен и к военно-спортивной игре «Зарница» готов. Командир отряда - …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Главком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Вольно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подходит к отряду)</w:t>
      </w:r>
      <w:r w:rsidRPr="00A45D31">
        <w:rPr>
          <w:rFonts w:ascii="Times New Roman" w:hAnsi="Times New Roman" w:cs="Times New Roman"/>
          <w:sz w:val="28"/>
          <w:szCs w:val="28"/>
        </w:rPr>
        <w:t xml:space="preserve"> Вольно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Вед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Командиру отряда «</w:t>
      </w:r>
      <w:r w:rsidRPr="00A45D31">
        <w:rPr>
          <w:rFonts w:ascii="Times New Roman" w:hAnsi="Times New Roman" w:cs="Times New Roman"/>
          <w:b/>
          <w:i/>
          <w:sz w:val="28"/>
          <w:szCs w:val="28"/>
        </w:rPr>
        <w:t>Молния</w:t>
      </w:r>
      <w:r w:rsidRPr="00A45D31">
        <w:rPr>
          <w:rFonts w:ascii="Times New Roman" w:hAnsi="Times New Roman" w:cs="Times New Roman"/>
          <w:sz w:val="28"/>
          <w:szCs w:val="28"/>
        </w:rPr>
        <w:t>» сдать рапорт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делает шаг вперед)</w:t>
      </w:r>
      <w:r w:rsidRPr="00A45D31">
        <w:rPr>
          <w:rFonts w:ascii="Times New Roman" w:hAnsi="Times New Roman" w:cs="Times New Roman"/>
          <w:sz w:val="28"/>
          <w:szCs w:val="28"/>
        </w:rPr>
        <w:t xml:space="preserve"> Есть сдать рапорт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Отряд, равняйсь, смирно. Наш отряд…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Дети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Молния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Наш девиз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45D31">
        <w:rPr>
          <w:rFonts w:ascii="Times New Roman" w:hAnsi="Times New Roman" w:cs="Times New Roman"/>
          <w:sz w:val="28"/>
          <w:szCs w:val="28"/>
        </w:rPr>
        <w:t>Мы быстрые, как молния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ab/>
        <w:t>Привыкли побеждать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ab/>
        <w:t>И в этот раз мы сможем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ab/>
        <w:t>Отряды обыграть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подходит к главнокомандующему)</w:t>
      </w:r>
      <w:r w:rsidRPr="00A45D31">
        <w:rPr>
          <w:rFonts w:ascii="Times New Roman" w:hAnsi="Times New Roman" w:cs="Times New Roman"/>
          <w:sz w:val="28"/>
          <w:szCs w:val="28"/>
        </w:rPr>
        <w:t xml:space="preserve"> Товарищ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главнокомандующий, отряд «Молния» построен и к военно-спортивной игре «Зарница» готов. Командир отряда - …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Главком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Вольно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Главком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Дорогие ребята и уважаемые взрослые, поздравляю вас </w:t>
      </w:r>
      <w:proofErr w:type="gramStart"/>
      <w:r w:rsidRPr="00A45D3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45D31" w:rsidRPr="00A45D31" w:rsidRDefault="00A45D31" w:rsidP="00A45D3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праздником великой Победы.   Предлагаю командирам отрядов поднять знамя </w:t>
      </w:r>
      <w:r w:rsidR="00FB7B73">
        <w:rPr>
          <w:rFonts w:ascii="Times New Roman" w:hAnsi="Times New Roman" w:cs="Times New Roman"/>
          <w:sz w:val="28"/>
          <w:szCs w:val="28"/>
        </w:rPr>
        <w:t>Зарницы</w:t>
      </w:r>
      <w:r w:rsidRPr="00A45D31">
        <w:rPr>
          <w:rFonts w:ascii="Times New Roman" w:hAnsi="Times New Roman" w:cs="Times New Roman"/>
          <w:sz w:val="28"/>
          <w:szCs w:val="28"/>
        </w:rPr>
        <w:t>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45D31">
        <w:rPr>
          <w:rFonts w:ascii="Times New Roman" w:hAnsi="Times New Roman" w:cs="Times New Roman"/>
          <w:i/>
          <w:sz w:val="28"/>
          <w:szCs w:val="28"/>
        </w:rPr>
        <w:t>Поднятие знамени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Главком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Военно-спортивную игру «Зарница» считать открытой.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Все:</w:t>
      </w:r>
      <w:r w:rsidRPr="00A45D31">
        <w:rPr>
          <w:rFonts w:ascii="Times New Roman" w:hAnsi="Times New Roman" w:cs="Times New Roman"/>
          <w:sz w:val="28"/>
          <w:szCs w:val="28"/>
        </w:rPr>
        <w:t xml:space="preserve"> Ура!!!</w:t>
      </w:r>
    </w:p>
    <w:p w:rsidR="00A45D31" w:rsidRPr="00A45D31" w:rsidRDefault="00A45D31" w:rsidP="00A4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Главком:</w:t>
      </w:r>
      <w:r w:rsidRPr="00A45D31">
        <w:rPr>
          <w:rFonts w:ascii="Times New Roman" w:hAnsi="Times New Roman" w:cs="Times New Roman"/>
          <w:sz w:val="28"/>
          <w:szCs w:val="28"/>
        </w:rPr>
        <w:t xml:space="preserve"> Сегодня в этой игре вас ждут испытания на силу, ловкость,</w:t>
      </w:r>
    </w:p>
    <w:p w:rsidR="00A45D31" w:rsidRPr="00A45D31" w:rsidRDefault="00A45D31" w:rsidP="00A45D3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внимание, быстроту, выносливость. </w:t>
      </w:r>
    </w:p>
    <w:p w:rsidR="0039320B" w:rsidRDefault="0039320B" w:rsidP="00FB7B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71C7B" w:rsidRPr="0039320B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B7B73">
        <w:rPr>
          <w:rFonts w:ascii="Times New Roman" w:eastAsia="Times New Roman" w:hAnsi="Times New Roman" w:cs="Times New Roman"/>
          <w:b/>
          <w:sz w:val="28"/>
          <w:szCs w:val="28"/>
        </w:rPr>
        <w:t>«Минное поле»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7B73" w:rsidRPr="00FB7B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FB7B73">
        <w:rPr>
          <w:rFonts w:ascii="Times New Roman" w:eastAsia="Times New Roman" w:hAnsi="Times New Roman" w:cs="Times New Roman"/>
          <w:sz w:val="28"/>
          <w:szCs w:val="28"/>
        </w:rPr>
        <w:t>разминировать минное поле – открутить как можно больше крышек от бутылок, вкопанных в землю).</w:t>
      </w:r>
    </w:p>
    <w:p w:rsidR="00FB7B73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 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E510E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 w:rsidR="00FB7B73">
        <w:rPr>
          <w:rFonts w:ascii="Times New Roman" w:eastAsia="Times New Roman" w:hAnsi="Times New Roman" w:cs="Times New Roman"/>
          <w:b/>
          <w:iCs/>
          <w:sz w:val="28"/>
          <w:szCs w:val="28"/>
        </w:rPr>
        <w:t>Лабиринт</w:t>
      </w:r>
      <w:r w:rsidRPr="008E510E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1C7B" w:rsidRPr="00A45D31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 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E510E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 w:rsidR="00FB7B73">
        <w:rPr>
          <w:rFonts w:ascii="Times New Roman" w:eastAsia="Times New Roman" w:hAnsi="Times New Roman" w:cs="Times New Roman"/>
          <w:b/>
          <w:iCs/>
          <w:sz w:val="28"/>
          <w:szCs w:val="28"/>
        </w:rPr>
        <w:t>Перевяжи раненого</w:t>
      </w:r>
      <w:r w:rsidRPr="008E510E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1C7B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4 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A6269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 w:rsidR="00FB7B73">
        <w:rPr>
          <w:rFonts w:ascii="Times New Roman" w:eastAsia="Times New Roman" w:hAnsi="Times New Roman" w:cs="Times New Roman"/>
          <w:b/>
          <w:iCs/>
          <w:sz w:val="28"/>
          <w:szCs w:val="28"/>
        </w:rPr>
        <w:t>Подвижная мишень</w:t>
      </w:r>
      <w:r w:rsidRPr="008A6269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71C7B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5 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</w:rPr>
        <w:t>: «</w:t>
      </w:r>
      <w:r w:rsidR="00FB7B73">
        <w:rPr>
          <w:rFonts w:ascii="Times New Roman" w:eastAsia="Times New Roman" w:hAnsi="Times New Roman" w:cs="Times New Roman"/>
          <w:b/>
          <w:sz w:val="28"/>
          <w:szCs w:val="28"/>
        </w:rPr>
        <w:t>Тоннель</w:t>
      </w:r>
      <w:r w:rsidRPr="008A6269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B7B73" w:rsidRDefault="00FB7B73" w:rsidP="00E71C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6 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Найти знамя»</w:t>
      </w:r>
    </w:p>
    <w:p w:rsidR="00933CAC" w:rsidRDefault="00933CAC" w:rsidP="00E71C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казательное выступление.</w:t>
      </w:r>
    </w:p>
    <w:p w:rsidR="00FB7B73" w:rsidRDefault="00FB7B73" w:rsidP="00E71C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7 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ивал» 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</w:rPr>
        <w:t>взрослых поставить палатку,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колоть дрова, 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>сложить из бревен колодец, поставить т</w:t>
      </w:r>
      <w:r>
        <w:rPr>
          <w:rFonts w:ascii="Times New Roman" w:eastAsia="Times New Roman" w:hAnsi="Times New Roman" w:cs="Times New Roman"/>
          <w:sz w:val="28"/>
          <w:szCs w:val="28"/>
        </w:rPr>
        <w:t>аган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>, повесить котел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3CAC" w:rsidRPr="00FB7B73" w:rsidRDefault="00933CAC" w:rsidP="00E71C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ощение кашей и чаем.</w:t>
      </w:r>
    </w:p>
    <w:p w:rsidR="00E71C7B" w:rsidRDefault="00E71C7B" w:rsidP="00E71C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8 </w:t>
      </w:r>
      <w:r w:rsidRPr="00B94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B94321">
        <w:rPr>
          <w:rFonts w:ascii="Times New Roman" w:eastAsia="Times New Roman" w:hAnsi="Times New Roman" w:cs="Times New Roman"/>
          <w:b/>
          <w:sz w:val="28"/>
          <w:szCs w:val="28"/>
        </w:rPr>
        <w:t>: «</w:t>
      </w:r>
      <w:r w:rsidR="0074298E">
        <w:rPr>
          <w:rFonts w:ascii="Times New Roman" w:eastAsia="Times New Roman" w:hAnsi="Times New Roman" w:cs="Times New Roman"/>
          <w:b/>
          <w:sz w:val="28"/>
          <w:szCs w:val="28"/>
        </w:rPr>
        <w:t>Исполнение песни</w:t>
      </w:r>
      <w:r w:rsidRPr="00B943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51BB" w:rsidRPr="00A45D31" w:rsidRDefault="005D51BB" w:rsidP="00A45D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A4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т и подошла к концу </w:t>
      </w:r>
      <w:r w:rsidRPr="00A4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енн</w:t>
      </w:r>
      <w:proofErr w:type="gramStart"/>
      <w:r w:rsidRPr="00A4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</w:t>
      </w:r>
      <w:proofErr w:type="gramEnd"/>
      <w:r w:rsidRPr="00A45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ртивная игра </w:t>
      </w:r>
      <w:r w:rsidRPr="00A45D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A45D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рница</w:t>
      </w:r>
      <w:r w:rsidRPr="00A45D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A4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задачей игры все ребята справились отлично. Вы показали себя, не только ловкими, сильными, смелыми, быстрыми, но и дружными, умеющими быть единой командой. </w:t>
      </w:r>
    </w:p>
    <w:p w:rsidR="005D51BB" w:rsidRPr="00E71C7B" w:rsidRDefault="00E71C7B" w:rsidP="00A45D3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участников</w:t>
      </w:r>
      <w:r w:rsidR="005D51BB" w:rsidRPr="00E7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160EB" w:rsidRDefault="00D160EB" w:rsidP="00A4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60EB" w:rsidSect="00A45D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62BD" w:rsidRDefault="007362BD" w:rsidP="0073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игры:</w:t>
      </w:r>
    </w:p>
    <w:p w:rsidR="007362BD" w:rsidRDefault="007362BD" w:rsidP="007362BD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557C9">
        <w:rPr>
          <w:rFonts w:ascii="Times New Roman" w:hAnsi="Times New Roman" w:cs="Times New Roman"/>
          <w:sz w:val="28"/>
          <w:szCs w:val="28"/>
        </w:rPr>
        <w:t>Построение отрядов</w:t>
      </w:r>
      <w:r>
        <w:rPr>
          <w:rFonts w:ascii="Times New Roman" w:hAnsi="Times New Roman" w:cs="Times New Roman"/>
          <w:sz w:val="28"/>
          <w:szCs w:val="28"/>
        </w:rPr>
        <w:t>, приветствие</w:t>
      </w:r>
    </w:p>
    <w:bookmarkEnd w:id="0"/>
    <w:p w:rsidR="007362BD" w:rsidRDefault="007362BD" w:rsidP="007362BD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рапорта командиром отряда</w:t>
      </w:r>
    </w:p>
    <w:p w:rsidR="007362BD" w:rsidRDefault="007362BD" w:rsidP="007362BD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ие флага Зарницы</w:t>
      </w:r>
    </w:p>
    <w:p w:rsidR="007362BD" w:rsidRDefault="007362BD" w:rsidP="007362BD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тапов игры</w:t>
      </w:r>
    </w:p>
    <w:p w:rsidR="007362BD" w:rsidRDefault="007362BD" w:rsidP="007362BD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вая кухня – солдатская каша на каждый отряд</w:t>
      </w:r>
    </w:p>
    <w:p w:rsidR="0039320B" w:rsidRPr="00924B22" w:rsidRDefault="007362BD" w:rsidP="00924B2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отрядов</w:t>
      </w:r>
    </w:p>
    <w:p w:rsidR="00D160EB" w:rsidRDefault="00D160EB" w:rsidP="00D160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«Минное поле»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7B7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азминировать минное поле – открутить как можно больше крышек от бутылок, вкопанных в землю).</w:t>
      </w:r>
    </w:p>
    <w:p w:rsidR="00D160EB" w:rsidRPr="00D160EB" w:rsidRDefault="00D160EB" w:rsidP="00D160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CAC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вуют </w:t>
      </w:r>
      <w:r w:rsidRPr="00375A8F">
        <w:rPr>
          <w:rFonts w:ascii="Times New Roman" w:eastAsia="Times New Roman" w:hAnsi="Times New Roman" w:cs="Times New Roman"/>
          <w:b/>
          <w:sz w:val="28"/>
          <w:szCs w:val="28"/>
        </w:rPr>
        <w:t>3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кручивают крышки, </w:t>
      </w:r>
      <w:r w:rsidRPr="00375A8F">
        <w:rPr>
          <w:rFonts w:ascii="Times New Roman" w:eastAsia="Times New Roman" w:hAnsi="Times New Roman" w:cs="Times New Roman"/>
          <w:b/>
          <w:sz w:val="28"/>
          <w:szCs w:val="28"/>
        </w:rPr>
        <w:t>один взрослый</w:t>
      </w:r>
      <w:r w:rsidR="00375A8F">
        <w:rPr>
          <w:rFonts w:ascii="Times New Roman" w:eastAsia="Times New Roman" w:hAnsi="Times New Roman" w:cs="Times New Roman"/>
          <w:sz w:val="28"/>
          <w:szCs w:val="28"/>
        </w:rPr>
        <w:t xml:space="preserve"> – держит ведро за периметром п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A8F" w:rsidRDefault="00D160EB" w:rsidP="00D160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 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E510E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Лабиринт</w:t>
      </w:r>
      <w:r w:rsidRPr="008E510E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8F">
        <w:rPr>
          <w:rFonts w:ascii="Times New Roman" w:eastAsia="Times New Roman" w:hAnsi="Times New Roman" w:cs="Times New Roman"/>
          <w:sz w:val="28"/>
          <w:szCs w:val="28"/>
        </w:rPr>
        <w:t>(учитывается время прохождения дистанции).</w:t>
      </w:r>
    </w:p>
    <w:p w:rsidR="00D160EB" w:rsidRDefault="00375A8F" w:rsidP="00D160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CAC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вуют </w:t>
      </w:r>
      <w:r w:rsidRPr="00375A8F">
        <w:rPr>
          <w:rFonts w:ascii="Times New Roman" w:eastAsia="Times New Roman" w:hAnsi="Times New Roman" w:cs="Times New Roman"/>
          <w:b/>
          <w:sz w:val="28"/>
          <w:szCs w:val="28"/>
        </w:rPr>
        <w:t>15 дет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5 взрослых.</w:t>
      </w:r>
    </w:p>
    <w:p w:rsidR="00D160EB" w:rsidRDefault="00D160EB" w:rsidP="00D160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 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8E510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E510E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еревяжи раненого</w:t>
      </w:r>
      <w:r w:rsidRPr="008E510E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8F">
        <w:rPr>
          <w:rFonts w:ascii="Times New Roman" w:eastAsia="Times New Roman" w:hAnsi="Times New Roman" w:cs="Times New Roman"/>
          <w:sz w:val="28"/>
          <w:szCs w:val="28"/>
        </w:rPr>
        <w:t>(оказание первой помощи пострадавшим).</w:t>
      </w:r>
    </w:p>
    <w:p w:rsidR="00375A8F" w:rsidRPr="00A45D31" w:rsidRDefault="00375A8F" w:rsidP="00D160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CAC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вуют </w:t>
      </w:r>
      <w:r w:rsidRPr="00375A8F">
        <w:rPr>
          <w:rFonts w:ascii="Times New Roman" w:eastAsia="Times New Roman" w:hAnsi="Times New Roman" w:cs="Times New Roman"/>
          <w:b/>
          <w:sz w:val="28"/>
          <w:szCs w:val="28"/>
        </w:rPr>
        <w:t>5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75A8F">
        <w:rPr>
          <w:rFonts w:ascii="Times New Roman" w:eastAsia="Times New Roman" w:hAnsi="Times New Roman" w:cs="Times New Roman"/>
          <w:b/>
          <w:sz w:val="28"/>
          <w:szCs w:val="28"/>
        </w:rPr>
        <w:t>5 м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0EB" w:rsidRPr="00375A8F" w:rsidRDefault="00D160EB" w:rsidP="00D160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4 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A6269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одвижная мишень</w:t>
      </w:r>
      <w:r w:rsidRPr="008A6269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5A8F" w:rsidRPr="00375A8F">
        <w:rPr>
          <w:rFonts w:ascii="Times New Roman" w:eastAsia="Times New Roman" w:hAnsi="Times New Roman" w:cs="Times New Roman"/>
          <w:sz w:val="28"/>
          <w:szCs w:val="28"/>
        </w:rPr>
        <w:t>(задача игроков попасть по</w:t>
      </w:r>
      <w:r w:rsidR="00375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8F" w:rsidRPr="00375A8F">
        <w:rPr>
          <w:rFonts w:ascii="Times New Roman" w:eastAsia="Times New Roman" w:hAnsi="Times New Roman" w:cs="Times New Roman"/>
          <w:sz w:val="28"/>
          <w:szCs w:val="28"/>
        </w:rPr>
        <w:t>воздушному шар</w:t>
      </w:r>
      <w:r w:rsidR="00375A8F">
        <w:rPr>
          <w:rFonts w:ascii="Times New Roman" w:eastAsia="Times New Roman" w:hAnsi="Times New Roman" w:cs="Times New Roman"/>
          <w:sz w:val="28"/>
          <w:szCs w:val="28"/>
        </w:rPr>
        <w:t>ику</w:t>
      </w:r>
      <w:r w:rsidR="00375A8F" w:rsidRPr="00375A8F">
        <w:rPr>
          <w:rFonts w:ascii="Times New Roman" w:eastAsia="Times New Roman" w:hAnsi="Times New Roman" w:cs="Times New Roman"/>
          <w:sz w:val="28"/>
          <w:szCs w:val="28"/>
        </w:rPr>
        <w:t xml:space="preserve"> мячом</w:t>
      </w:r>
      <w:r w:rsidR="00375A8F">
        <w:rPr>
          <w:rFonts w:ascii="Times New Roman" w:eastAsia="Times New Roman" w:hAnsi="Times New Roman" w:cs="Times New Roman"/>
          <w:sz w:val="28"/>
          <w:szCs w:val="28"/>
        </w:rPr>
        <w:t xml:space="preserve"> – учитывается количество попаданий</w:t>
      </w:r>
      <w:r w:rsidR="00375A8F" w:rsidRPr="00375A8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75A8F" w:rsidRPr="00375A8F" w:rsidRDefault="00375A8F" w:rsidP="00D160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CAC">
        <w:rPr>
          <w:rFonts w:ascii="Times New Roman" w:eastAsia="Times New Roman" w:hAnsi="Times New Roman" w:cs="Times New Roman"/>
          <w:b/>
          <w:sz w:val="28"/>
          <w:szCs w:val="28"/>
        </w:rPr>
        <w:t>Участв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A8F">
        <w:rPr>
          <w:rFonts w:ascii="Times New Roman" w:eastAsia="Times New Roman" w:hAnsi="Times New Roman" w:cs="Times New Roman"/>
          <w:b/>
          <w:sz w:val="28"/>
          <w:szCs w:val="28"/>
        </w:rPr>
        <w:t>15 детей</w:t>
      </w:r>
      <w:r w:rsidRPr="00375A8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 взрослых – </w:t>
      </w:r>
      <w:r w:rsidRPr="00375A8F">
        <w:rPr>
          <w:rFonts w:ascii="Times New Roman" w:eastAsia="Times New Roman" w:hAnsi="Times New Roman" w:cs="Times New Roman"/>
          <w:sz w:val="28"/>
          <w:szCs w:val="28"/>
        </w:rPr>
        <w:t>у кажд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5A8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попытки</w:t>
      </w:r>
      <w:r w:rsidRPr="00375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0EB" w:rsidRDefault="00D160EB" w:rsidP="00D160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5 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</w:rPr>
        <w:t>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ннель</w:t>
      </w:r>
      <w:r w:rsidRPr="008A6269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0595" w:rsidRPr="00E50595">
        <w:rPr>
          <w:rFonts w:ascii="Times New Roman" w:eastAsia="Times New Roman" w:hAnsi="Times New Roman" w:cs="Times New Roman"/>
          <w:sz w:val="28"/>
          <w:szCs w:val="28"/>
        </w:rPr>
        <w:t xml:space="preserve">(задача – </w:t>
      </w:r>
      <w:r w:rsidR="00E505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50595" w:rsidRPr="00E50595">
        <w:rPr>
          <w:rFonts w:ascii="Times New Roman" w:eastAsia="Times New Roman" w:hAnsi="Times New Roman" w:cs="Times New Roman"/>
          <w:sz w:val="28"/>
          <w:szCs w:val="28"/>
        </w:rPr>
        <w:t>деть противогаз, взять пакет,</w:t>
      </w:r>
      <w:r w:rsidR="00E50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0595" w:rsidRPr="00E50595">
        <w:rPr>
          <w:rFonts w:ascii="Times New Roman" w:eastAsia="Times New Roman" w:hAnsi="Times New Roman" w:cs="Times New Roman"/>
          <w:sz w:val="28"/>
          <w:szCs w:val="28"/>
        </w:rPr>
        <w:t>проползти тоннель</w:t>
      </w:r>
      <w:r w:rsidR="00E50595">
        <w:rPr>
          <w:rFonts w:ascii="Times New Roman" w:eastAsia="Times New Roman" w:hAnsi="Times New Roman" w:cs="Times New Roman"/>
          <w:sz w:val="28"/>
          <w:szCs w:val="28"/>
        </w:rPr>
        <w:t>, передать пакет следующему</w:t>
      </w:r>
      <w:r w:rsidR="00933CAC">
        <w:rPr>
          <w:rFonts w:ascii="Times New Roman" w:eastAsia="Times New Roman" w:hAnsi="Times New Roman" w:cs="Times New Roman"/>
          <w:sz w:val="28"/>
          <w:szCs w:val="28"/>
        </w:rPr>
        <w:t xml:space="preserve"> игроку</w:t>
      </w:r>
      <w:r w:rsidR="00E505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3C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595" w:rsidRDefault="00E50595" w:rsidP="00D160E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CAC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вует </w:t>
      </w:r>
      <w:r w:rsidRPr="00E50595">
        <w:rPr>
          <w:rFonts w:ascii="Times New Roman" w:eastAsia="Times New Roman" w:hAnsi="Times New Roman" w:cs="Times New Roman"/>
          <w:b/>
          <w:sz w:val="28"/>
          <w:szCs w:val="28"/>
        </w:rPr>
        <w:t>5 па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0EB" w:rsidRDefault="00D160EB" w:rsidP="00D160E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6 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Найти знамя»</w:t>
      </w:r>
      <w:r w:rsidR="00933C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3CAC" w:rsidRPr="00933CAC">
        <w:rPr>
          <w:rFonts w:ascii="Times New Roman" w:eastAsia="Times New Roman" w:hAnsi="Times New Roman" w:cs="Times New Roman"/>
          <w:sz w:val="28"/>
          <w:szCs w:val="28"/>
        </w:rPr>
        <w:t>(команда получает карту, ее необходимо собрать и найти по ней знамя</w:t>
      </w:r>
      <w:r w:rsidR="00933CAC">
        <w:rPr>
          <w:rFonts w:ascii="Times New Roman" w:eastAsia="Times New Roman" w:hAnsi="Times New Roman" w:cs="Times New Roman"/>
          <w:sz w:val="28"/>
          <w:szCs w:val="28"/>
        </w:rPr>
        <w:t>, принести его в штаб и закрепить</w:t>
      </w:r>
      <w:r w:rsidR="00933CAC" w:rsidRPr="00933CAC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3C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3CAC" w:rsidRPr="00933CAC">
        <w:rPr>
          <w:rFonts w:ascii="Times New Roman" w:eastAsia="Times New Roman" w:hAnsi="Times New Roman" w:cs="Times New Roman"/>
          <w:b/>
          <w:sz w:val="28"/>
          <w:szCs w:val="28"/>
        </w:rPr>
        <w:t>Участвует весь отряд.</w:t>
      </w:r>
    </w:p>
    <w:p w:rsidR="00D160EB" w:rsidRPr="00FB7B73" w:rsidRDefault="00D160EB" w:rsidP="00D160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7 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8A626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ивал» </w:t>
      </w:r>
      <w:r w:rsidR="00933CA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933CA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адача </w:t>
      </w:r>
      <w:r>
        <w:rPr>
          <w:rFonts w:ascii="Times New Roman" w:eastAsia="Times New Roman" w:hAnsi="Times New Roman" w:cs="Times New Roman"/>
          <w:sz w:val="28"/>
          <w:szCs w:val="28"/>
        </w:rPr>
        <w:t>взрослых поставить палатку,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колоть дрова, 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>сложить из бревен колодец, поставить т</w:t>
      </w:r>
      <w:r>
        <w:rPr>
          <w:rFonts w:ascii="Times New Roman" w:eastAsia="Times New Roman" w:hAnsi="Times New Roman" w:cs="Times New Roman"/>
          <w:sz w:val="28"/>
          <w:szCs w:val="28"/>
        </w:rPr>
        <w:t>аган</w:t>
      </w:r>
      <w:r w:rsidRPr="00A45D31">
        <w:rPr>
          <w:rFonts w:ascii="Times New Roman" w:eastAsia="Times New Roman" w:hAnsi="Times New Roman" w:cs="Times New Roman"/>
          <w:sz w:val="28"/>
          <w:szCs w:val="28"/>
        </w:rPr>
        <w:t>, повесить котелок</w:t>
      </w:r>
      <w:r w:rsidR="00933CA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1356" w:rsidRDefault="00D160EB" w:rsidP="00924B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8 </w:t>
      </w:r>
      <w:r w:rsidRPr="00B943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B94321">
        <w:rPr>
          <w:rFonts w:ascii="Times New Roman" w:eastAsia="Times New Roman" w:hAnsi="Times New Roman" w:cs="Times New Roman"/>
          <w:b/>
          <w:sz w:val="28"/>
          <w:szCs w:val="28"/>
        </w:rPr>
        <w:t>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полнение песни</w:t>
      </w:r>
      <w:r w:rsidRPr="00B943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CAC">
        <w:rPr>
          <w:rFonts w:ascii="Times New Roman" w:eastAsia="Times New Roman" w:hAnsi="Times New Roman" w:cs="Times New Roman"/>
          <w:sz w:val="28"/>
          <w:szCs w:val="28"/>
        </w:rPr>
        <w:t>(отряд получает текст песни, ее необходимо обыграть и исполнить).</w:t>
      </w:r>
    </w:p>
    <w:p w:rsidR="00421356" w:rsidRDefault="00421356" w:rsidP="00A4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1356" w:rsidSect="00A45D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lastRenderedPageBreak/>
        <w:t xml:space="preserve">Командиру отряда </w:t>
      </w:r>
      <w:r w:rsidRPr="00A45D31">
        <w:rPr>
          <w:rFonts w:ascii="Times New Roman" w:hAnsi="Times New Roman" w:cs="Times New Roman"/>
          <w:b/>
          <w:i/>
          <w:sz w:val="28"/>
          <w:szCs w:val="28"/>
        </w:rPr>
        <w:t>«Пламя»</w:t>
      </w:r>
      <w:r w:rsidRPr="00A45D31">
        <w:rPr>
          <w:rFonts w:ascii="Times New Roman" w:hAnsi="Times New Roman" w:cs="Times New Roman"/>
          <w:sz w:val="28"/>
          <w:szCs w:val="28"/>
        </w:rPr>
        <w:t xml:space="preserve"> сдать рапорт.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делает шаг вперед)</w:t>
      </w:r>
      <w:r w:rsidRPr="00A45D31">
        <w:rPr>
          <w:rFonts w:ascii="Times New Roman" w:hAnsi="Times New Roman" w:cs="Times New Roman"/>
          <w:sz w:val="28"/>
          <w:szCs w:val="28"/>
        </w:rPr>
        <w:t xml:space="preserve"> Есть сдать рапорт.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Отряд, равняйсь, смирно. Наш отряд!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Дети</w:t>
      </w:r>
      <w:r w:rsidRPr="00A45D31">
        <w:rPr>
          <w:rFonts w:ascii="Times New Roman" w:hAnsi="Times New Roman" w:cs="Times New Roman"/>
          <w:sz w:val="28"/>
          <w:szCs w:val="28"/>
        </w:rPr>
        <w:t>: Пламя</w:t>
      </w:r>
    </w:p>
    <w:p w:rsidR="003450FC" w:rsidRPr="00A45D31" w:rsidRDefault="003450FC" w:rsidP="003450FC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Наш девиз.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Дети:</w:t>
      </w:r>
      <w:r w:rsidRPr="00A45D31">
        <w:rPr>
          <w:rFonts w:ascii="Times New Roman" w:hAnsi="Times New Roman" w:cs="Times New Roman"/>
          <w:sz w:val="28"/>
          <w:szCs w:val="28"/>
        </w:rPr>
        <w:t xml:space="preserve"> Разгорайся ярче пламя. </w:t>
      </w:r>
    </w:p>
    <w:p w:rsidR="003450FC" w:rsidRDefault="003450FC" w:rsidP="003450F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Светом доброго огня! </w:t>
      </w:r>
    </w:p>
    <w:p w:rsidR="003450FC" w:rsidRDefault="003450FC" w:rsidP="003450F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 xml:space="preserve">Наше пламя - словно знамя, </w:t>
      </w:r>
    </w:p>
    <w:p w:rsidR="003450FC" w:rsidRPr="00A45D31" w:rsidRDefault="003450FC" w:rsidP="003450F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Для тебя и для меня!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маршем подходит к главнокомандующему)</w:t>
      </w:r>
      <w:r w:rsidRPr="00A45D31">
        <w:rPr>
          <w:rFonts w:ascii="Times New Roman" w:hAnsi="Times New Roman" w:cs="Times New Roman"/>
          <w:sz w:val="28"/>
          <w:szCs w:val="28"/>
        </w:rPr>
        <w:t xml:space="preserve"> Товарищ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главнокомандующий, отряд «Пламя» построен и к военно-спортивной игре «Зарница» готов. Командир отряда - ….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Главком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Вольно.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подходит к отряду)</w:t>
      </w:r>
      <w:r w:rsidRPr="00A45D31">
        <w:rPr>
          <w:rFonts w:ascii="Times New Roman" w:hAnsi="Times New Roman" w:cs="Times New Roman"/>
          <w:sz w:val="28"/>
          <w:szCs w:val="28"/>
        </w:rPr>
        <w:t xml:space="preserve"> Вольно.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Вед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Командиру отряда «</w:t>
      </w:r>
      <w:r w:rsidRPr="00A45D31">
        <w:rPr>
          <w:rFonts w:ascii="Times New Roman" w:hAnsi="Times New Roman" w:cs="Times New Roman"/>
          <w:b/>
          <w:i/>
          <w:sz w:val="28"/>
          <w:szCs w:val="28"/>
        </w:rPr>
        <w:t>Молния</w:t>
      </w:r>
      <w:r w:rsidRPr="00A45D31">
        <w:rPr>
          <w:rFonts w:ascii="Times New Roman" w:hAnsi="Times New Roman" w:cs="Times New Roman"/>
          <w:sz w:val="28"/>
          <w:szCs w:val="28"/>
        </w:rPr>
        <w:t>» сдать рапорт.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делает шаг вперед)</w:t>
      </w:r>
      <w:r w:rsidRPr="00A45D31">
        <w:rPr>
          <w:rFonts w:ascii="Times New Roman" w:hAnsi="Times New Roman" w:cs="Times New Roman"/>
          <w:sz w:val="28"/>
          <w:szCs w:val="28"/>
        </w:rPr>
        <w:t xml:space="preserve"> Есть сдать рапорт.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Отряд, равняйсь, смирно. Наш отряд….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Дети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Молния.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Наш девиз.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45D31">
        <w:rPr>
          <w:rFonts w:ascii="Times New Roman" w:hAnsi="Times New Roman" w:cs="Times New Roman"/>
          <w:sz w:val="28"/>
          <w:szCs w:val="28"/>
        </w:rPr>
        <w:t>Мы быстрые, как молния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ab/>
        <w:t>Привыкли побеждать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ab/>
        <w:t>И в этот раз мы сможем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ab/>
        <w:t>Отряды обыграть.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Командир:</w:t>
      </w:r>
      <w:r w:rsidRPr="00A45D31">
        <w:rPr>
          <w:rFonts w:ascii="Times New Roman" w:hAnsi="Times New Roman" w:cs="Times New Roman"/>
          <w:sz w:val="28"/>
          <w:szCs w:val="28"/>
        </w:rPr>
        <w:t xml:space="preserve"> </w:t>
      </w:r>
      <w:r w:rsidRPr="00A45D31">
        <w:rPr>
          <w:rFonts w:ascii="Times New Roman" w:hAnsi="Times New Roman" w:cs="Times New Roman"/>
          <w:i/>
          <w:sz w:val="28"/>
          <w:szCs w:val="28"/>
        </w:rPr>
        <w:t>(подходит к главнокомандующему)</w:t>
      </w:r>
      <w:r w:rsidRPr="00A45D31">
        <w:rPr>
          <w:rFonts w:ascii="Times New Roman" w:hAnsi="Times New Roman" w:cs="Times New Roman"/>
          <w:sz w:val="28"/>
          <w:szCs w:val="28"/>
        </w:rPr>
        <w:t xml:space="preserve"> Товарищ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sz w:val="28"/>
          <w:szCs w:val="28"/>
        </w:rPr>
        <w:t>главнокомандующий, отряд «Молния» построен и к военно-спортивной игре «Зарница» готов. Командир отряда - ….</w:t>
      </w:r>
    </w:p>
    <w:p w:rsidR="003450FC" w:rsidRPr="00A45D31" w:rsidRDefault="003450FC" w:rsidP="00345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D31">
        <w:rPr>
          <w:rFonts w:ascii="Times New Roman" w:hAnsi="Times New Roman" w:cs="Times New Roman"/>
          <w:b/>
          <w:sz w:val="28"/>
          <w:szCs w:val="28"/>
        </w:rPr>
        <w:t>Главком:</w:t>
      </w:r>
      <w:r w:rsidRPr="00A45D31">
        <w:rPr>
          <w:rFonts w:ascii="Times New Roman" w:hAnsi="Times New Roman" w:cs="Times New Roman"/>
          <w:sz w:val="28"/>
          <w:szCs w:val="28"/>
        </w:rPr>
        <w:t xml:space="preserve"> Вольно.</w:t>
      </w:r>
    </w:p>
    <w:p w:rsidR="00421356" w:rsidRPr="00A45D31" w:rsidRDefault="00421356" w:rsidP="00A4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1356" w:rsidRPr="00A45D31" w:rsidSect="00A4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15209"/>
    <w:multiLevelType w:val="hybridMultilevel"/>
    <w:tmpl w:val="1FF0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13E89"/>
    <w:multiLevelType w:val="multilevel"/>
    <w:tmpl w:val="8DCA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7A07BB"/>
    <w:multiLevelType w:val="multilevel"/>
    <w:tmpl w:val="6FDE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51BB"/>
    <w:rsid w:val="00014F1A"/>
    <w:rsid w:val="00062C65"/>
    <w:rsid w:val="00156D8C"/>
    <w:rsid w:val="001D73A3"/>
    <w:rsid w:val="00294FC8"/>
    <w:rsid w:val="003450FC"/>
    <w:rsid w:val="00375A8F"/>
    <w:rsid w:val="0039320B"/>
    <w:rsid w:val="00421356"/>
    <w:rsid w:val="005720C9"/>
    <w:rsid w:val="005D51BB"/>
    <w:rsid w:val="0070034F"/>
    <w:rsid w:val="007362BD"/>
    <w:rsid w:val="0074298E"/>
    <w:rsid w:val="00882467"/>
    <w:rsid w:val="00910A24"/>
    <w:rsid w:val="00924B22"/>
    <w:rsid w:val="00933CAC"/>
    <w:rsid w:val="00A45D31"/>
    <w:rsid w:val="00AF40D1"/>
    <w:rsid w:val="00C65376"/>
    <w:rsid w:val="00D160EB"/>
    <w:rsid w:val="00E50595"/>
    <w:rsid w:val="00E71C7B"/>
    <w:rsid w:val="00EE29E4"/>
    <w:rsid w:val="00FB6234"/>
    <w:rsid w:val="00FB7B73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A3"/>
  </w:style>
  <w:style w:type="paragraph" w:styleId="1">
    <w:name w:val="heading 1"/>
    <w:basedOn w:val="a"/>
    <w:link w:val="10"/>
    <w:uiPriority w:val="9"/>
    <w:qFormat/>
    <w:rsid w:val="005D5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D5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1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51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51BB"/>
    <w:rPr>
      <w:b/>
      <w:bCs/>
    </w:rPr>
  </w:style>
  <w:style w:type="character" w:customStyle="1" w:styleId="olink">
    <w:name w:val="olink"/>
    <w:basedOn w:val="a0"/>
    <w:rsid w:val="005D51BB"/>
  </w:style>
  <w:style w:type="character" w:styleId="a5">
    <w:name w:val="Hyperlink"/>
    <w:basedOn w:val="a0"/>
    <w:uiPriority w:val="99"/>
    <w:semiHidden/>
    <w:unhideWhenUsed/>
    <w:rsid w:val="005D51BB"/>
    <w:rPr>
      <w:color w:val="0000FF"/>
      <w:u w:val="single"/>
    </w:rPr>
  </w:style>
  <w:style w:type="character" w:customStyle="1" w:styleId="cmmdate">
    <w:name w:val="cmm_date"/>
    <w:basedOn w:val="a0"/>
    <w:rsid w:val="005D51BB"/>
  </w:style>
  <w:style w:type="paragraph" w:styleId="a6">
    <w:name w:val="Balloon Text"/>
    <w:basedOn w:val="a"/>
    <w:link w:val="a7"/>
    <w:uiPriority w:val="99"/>
    <w:semiHidden/>
    <w:unhideWhenUsed/>
    <w:rsid w:val="005D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1B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362BD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4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1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5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5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0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9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401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7029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4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6037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2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6277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04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30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4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0056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2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89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1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03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9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7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ADF9-F0FB-460E-A0BF-7FA8A912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9-05-13T00:43:00Z</cp:lastPrinted>
  <dcterms:created xsi:type="dcterms:W3CDTF">2017-04-24T04:51:00Z</dcterms:created>
  <dcterms:modified xsi:type="dcterms:W3CDTF">2019-05-13T00:45:00Z</dcterms:modified>
</cp:coreProperties>
</file>